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3C97" w14:textId="77777777" w:rsidR="00F14B03" w:rsidRPr="00174325" w:rsidRDefault="00F14B03" w:rsidP="00F14B03">
      <w:pPr>
        <w:pBdr>
          <w:bottom w:val="single" w:sz="4" w:space="1" w:color="auto"/>
        </w:pBdr>
        <w:shd w:val="clear" w:color="auto" w:fill="DEEAF6"/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0B0A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lang w:eastAsia="pl-PL"/>
        </w:rPr>
        <w:t xml:space="preserve"> 3. Deklaracja dla absolwenta szkoły </w:t>
      </w:r>
    </w:p>
    <w:p w14:paraId="34496A84" w14:textId="77777777" w:rsidR="00F14B03" w:rsidRDefault="00F14B03" w:rsidP="00F14B03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p w14:paraId="25D1C8E9" w14:textId="77777777" w:rsidR="00F14B03" w:rsidRDefault="00F14B03" w:rsidP="00F14B03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p w14:paraId="42DFF6EA" w14:textId="7C15569A" w:rsidR="00F14B03" w:rsidRDefault="00F14B03" w:rsidP="00F14B03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14:paraId="25103538" w14:textId="77777777" w:rsidR="00F14B03" w:rsidRDefault="00F14B03" w:rsidP="00F14B0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14B03" w:rsidRPr="00C35CD1" w14:paraId="11D1BC3C" w14:textId="77777777" w:rsidTr="00635BCF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9D6606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3C94E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291AC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F58C0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0AB24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671D2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6FBB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C0C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873A3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F14B03" w:rsidRPr="00C35CD1" w14:paraId="5EBD25F8" w14:textId="77777777" w:rsidTr="00635BCF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2EF242" w14:textId="77777777" w:rsidR="00F14B03" w:rsidRPr="000D3332" w:rsidRDefault="00F14B03" w:rsidP="0063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10AB1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8148E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D6D02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FC939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B76B9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64D6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3427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49292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196682A6" w14:textId="77777777" w:rsidR="00F14B03" w:rsidRPr="000D3332" w:rsidRDefault="00F14B03" w:rsidP="00F14B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14B03" w:rsidRPr="00C35CD1" w14:paraId="505FE358" w14:textId="77777777" w:rsidTr="00635BCF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14:paraId="0CAECED5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bookmarkStart w:id="0" w:name="_GoBack"/>
            <w:bookmarkEnd w:id="0"/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18185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29160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14B03" w:rsidRPr="00C35CD1" w14:paraId="0D4F54FD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A18E2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6FFD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222F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3BB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7808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A7DB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63BE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43BD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8B92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3749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CAEE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DC86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DE90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110E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133B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0B9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B48F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C076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4A6B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C084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712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075A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F861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870E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5A32D354" w14:textId="77777777" w:rsidTr="00635BCF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7C1AF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26FC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26480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5491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F20BC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B17C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8C0D8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ECA0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C9694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D890A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3211A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DB724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BB11D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A9147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3EB1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DE5F2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4E91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F828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6061F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A4B0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3CCAF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426E5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0FEC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B61C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4E94B8F0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E214A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F546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2E6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240E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675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A09E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B398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A38D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2AF2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61CF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3347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53D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CD85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5344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3BFD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292F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CBFA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82A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0B0D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DB54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F1D1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C923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30AB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350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1A3942B5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7AAE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B41FF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3BC5A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19D5C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2C3DA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5958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5DA2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0F8F2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F34B0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91CAB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1ACEC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7AC11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4F712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B54D3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04BF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E13E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5F277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7ACFB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7E4E4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8DF49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ED869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5250F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F8C70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F94E2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5F2D1A6A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0E74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76751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77312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A55C5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D368B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66084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8820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1388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61B7B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1647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8B8B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261B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BE6F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28C68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5534B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3F3C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BBBA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C10B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A757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9B53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9EE6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B9CB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7F44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2C21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1FA0DBA6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B2C8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8E11C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0B860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5E267A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F6C381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6F3A5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ADDB3B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C03B8D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97741" w14:textId="77777777" w:rsidR="00F14B03" w:rsidRPr="00A04493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0A2B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0F703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4FF19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466B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4E56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B25ED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E1D1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E451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E098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06F6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DFFA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AFF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B773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9111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2256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39C90210" w14:textId="77777777" w:rsidTr="00635BCF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1727D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9B8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8A49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0370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C34D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46E3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4A70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8346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EEEE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07A3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EAAA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6053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B1DC9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7E0F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D932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441C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D132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4125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13BF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59BA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1A00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5DDA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1BB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549B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78F14B50" w14:textId="77777777" w:rsidTr="00635BCF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F60F5D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5C3B3E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FDAC3A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690797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F90B30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1FE5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7632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A3288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55C13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E156F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1CCE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AE498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6AB4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6E08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1357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C476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C375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633D2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CC38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55CFC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11F4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5E97E5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FEAF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654D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0AEAFF89" w14:textId="77777777" w:rsidTr="00635BCF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5BE33765" w14:textId="77777777" w:rsidR="00F14B03" w:rsidRPr="001F31AC" w:rsidRDefault="00F14B03" w:rsidP="00635B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0F6EF" w14:textId="77777777" w:rsidR="00F14B03" w:rsidRPr="000D3332" w:rsidRDefault="00F14B03" w:rsidP="00635B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DEF1E" w14:textId="77777777" w:rsidR="00F14B03" w:rsidRPr="000D3332" w:rsidRDefault="00F14B03" w:rsidP="00635B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14B03" w:rsidRPr="00C35CD1" w14:paraId="705E9329" w14:textId="77777777" w:rsidTr="00635BCF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7459CFA2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F61C7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6E6BD" w14:textId="77777777" w:rsidR="00F14B03" w:rsidRPr="000D3332" w:rsidRDefault="00F14B03" w:rsidP="00635BC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14B03" w:rsidRPr="00C35CD1" w14:paraId="3A1C7590" w14:textId="77777777" w:rsidTr="00635BCF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40761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E52D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D459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AE4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01A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EFE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72DA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EF5B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496F0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F56E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63A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C32E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9240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7FA2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4B3A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402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2BEE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2A09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7F10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5DB5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CEEA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D3AA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0611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9F80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69E444B3" w14:textId="77777777" w:rsidTr="00635BCF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D6F36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5557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ECB15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5C1AC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CA7E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43023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7FC7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5E872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3B61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1E534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E5FA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869B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DCD92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3FCD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88BDF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CAD7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C73D9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2ACC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A85B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E78A6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5669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E5CA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5D87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6E775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3F35271A" w14:textId="77777777" w:rsidTr="00635BCF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2C84E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3981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F76A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8215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3C85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8B0B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0BF9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2CC8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D84F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24EB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3C185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AD6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616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64E1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EAAB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8DB1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A032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69F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8D9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656B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A6BE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B1FB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C875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223D2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3BB2CA51" w14:textId="77777777" w:rsidTr="00635BCF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29D4E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DA890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8826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406D1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6990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94A7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BA24E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256BF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AB73E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9BC3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070B8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515F8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AAE1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4722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B3F6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CC72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50465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702B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F3C0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4DEE4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B9DD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439B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638A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85A7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36FC5BFC" w14:textId="77777777" w:rsidTr="00635BCF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08510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95DF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F60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2CB167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E991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46EB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8F88B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63A29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1809A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F768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DA8F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489E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B104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B3CF9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C82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0F9F3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1B646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A4A7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539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B617C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78A51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22F14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4D58D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6068" w14:textId="77777777" w:rsidR="00F14B03" w:rsidRPr="000D3332" w:rsidRDefault="00F14B03" w:rsidP="00635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57722183" w14:textId="77777777" w:rsidTr="00635BCF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1A31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BAB3A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BB32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65186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658EC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22D85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D21AA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548619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A977B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1E95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427EB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04D17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E59F0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12714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8FE723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A314B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5E72A4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60E65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1074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30CB5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F5AA5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93938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8EB0E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255D1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139E4541" w14:textId="77777777" w:rsidTr="00635BCF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7C81B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9559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59BA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25EE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F3442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4A33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73E25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7C2E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CA08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788D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E972DE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1E866D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BBE4F27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EEF471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C87E2F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1C4B1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C78C3BD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FF9E71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123A830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FF807CF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9509041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2BAD16C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40104D6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6234F1A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14B03" w:rsidRPr="00C35CD1" w14:paraId="61913529" w14:textId="77777777" w:rsidTr="00635BCF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9D399EB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494E8" w14:textId="77777777" w:rsidR="00F14B03" w:rsidRPr="000D3332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1AB15E88" w14:textId="77777777" w:rsidR="00F14B03" w:rsidRDefault="00F14B03" w:rsidP="00F14B03">
      <w:pPr>
        <w:spacing w:after="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14:paraId="21844BD1" w14:textId="77777777" w:rsidR="00F14B03" w:rsidRDefault="00F14B03" w:rsidP="00F14B03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Wingdings 2" w:eastAsia="Wingdings 2" w:hAnsi="Wingdings 2" w:cs="Wingdings 2"/>
          <w:sz w:val="20"/>
          <w:szCs w:val="20"/>
          <w:lang w:eastAsia="pl-PL"/>
        </w:rPr>
        <w:t>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14:paraId="6B5D648B" w14:textId="77777777" w:rsidR="00F14B03" w:rsidRPr="003908F5" w:rsidRDefault="00F14B03" w:rsidP="00F14B03">
      <w:pPr>
        <w:spacing w:after="0" w:line="240" w:lineRule="auto"/>
        <w:ind w:left="1134"/>
        <w:rPr>
          <w:rFonts w:ascii="Times New Roman" w:eastAsia="Times New Roman" w:hAnsi="Times New Roman"/>
          <w:sz w:val="20"/>
          <w:szCs w:val="20"/>
          <w:lang w:eastAsia="pl-PL"/>
        </w:rPr>
      </w:pPr>
      <w:r w:rsidRPr="009F1D0A">
        <w:rPr>
          <w:rFonts w:ascii="Wingdings 2" w:eastAsia="Wingdings 2" w:hAnsi="Wingdings 2" w:cs="Wingdings 2"/>
          <w:sz w:val="20"/>
          <w:szCs w:val="20"/>
          <w:lang w:eastAsia="pl-PL"/>
        </w:rPr>
        <w:t>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</w:t>
      </w:r>
      <w:r w:rsidRPr="00F41D76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3908F5">
        <w:rPr>
          <w:rFonts w:ascii="Times New Roman" w:eastAsia="Times New Roman" w:hAnsi="Times New Roman"/>
          <w:sz w:val="20"/>
          <w:szCs w:val="20"/>
          <w:lang w:eastAsia="pl-PL"/>
        </w:rPr>
        <w:t>a w przypadku osoby, która przystępuje do egzaminu powtórnie po sesji Zima, w terminie 7 dni po ogłoszeniu wyników egzaminu z tej sesji)*</w:t>
      </w:r>
    </w:p>
    <w:p w14:paraId="78E71D9B" w14:textId="77777777" w:rsidR="00F14B03" w:rsidRPr="007D0B0A" w:rsidRDefault="00F14B03" w:rsidP="00F14B03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14:paraId="5567BFEA" w14:textId="77777777" w:rsidR="00F14B03" w:rsidRPr="000D3332" w:rsidRDefault="00F14B03" w:rsidP="00F14B03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898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35"/>
        <w:gridCol w:w="210"/>
        <w:gridCol w:w="70"/>
        <w:gridCol w:w="176"/>
        <w:gridCol w:w="119"/>
        <w:gridCol w:w="41"/>
        <w:gridCol w:w="230"/>
        <w:gridCol w:w="18"/>
        <w:gridCol w:w="227"/>
        <w:gridCol w:w="54"/>
        <w:gridCol w:w="253"/>
        <w:gridCol w:w="28"/>
        <w:gridCol w:w="283"/>
        <w:gridCol w:w="6998"/>
      </w:tblGrid>
      <w:tr w:rsidR="00F14B03" w:rsidRPr="00C35CD1" w14:paraId="56115AA3" w14:textId="77777777" w:rsidTr="00635BCF">
        <w:trPr>
          <w:cantSplit/>
          <w:trHeight w:val="282"/>
        </w:trPr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3A508C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30CAD9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C551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8B89023" w14:textId="77777777" w:rsidR="00F14B03" w:rsidRPr="009F1D0A" w:rsidRDefault="00F14B03" w:rsidP="00635BCF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7E7524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0CB87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6CF800" w14:textId="77777777" w:rsidR="00F14B03" w:rsidRPr="009F1D0A" w:rsidRDefault="00F14B03" w:rsidP="00635BC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07" w:type="dxa"/>
            <w:gridSpan w:val="2"/>
            <w:tcBorders>
              <w:left w:val="dotted" w:sz="4" w:space="0" w:color="auto"/>
            </w:tcBorders>
          </w:tcPr>
          <w:p w14:paraId="4072D883" w14:textId="77777777" w:rsidR="00F14B03" w:rsidRPr="009F1D0A" w:rsidRDefault="00F14B03" w:rsidP="00635BC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17" w:type="dxa"/>
            <w:tcBorders>
              <w:bottom w:val="dashed" w:sz="4" w:space="0" w:color="auto"/>
            </w:tcBorders>
          </w:tcPr>
          <w:p w14:paraId="10E9027E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F14B03" w:rsidRPr="00C35CD1" w14:paraId="517D66BF" w14:textId="77777777" w:rsidTr="00635BCF">
        <w:trPr>
          <w:cantSplit/>
          <w:trHeight w:val="281"/>
        </w:trPr>
        <w:tc>
          <w:tcPr>
            <w:tcW w:w="1969" w:type="dxa"/>
            <w:gridSpan w:val="14"/>
            <w:vMerge w:val="restart"/>
          </w:tcPr>
          <w:p w14:paraId="72CF0843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B7CE582" w14:textId="77777777" w:rsidR="00F14B03" w:rsidRPr="009F1D0A" w:rsidRDefault="00F14B03" w:rsidP="0063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14B03" w:rsidRPr="00C35CD1" w14:paraId="67C62D2C" w14:textId="77777777" w:rsidTr="00635BCF">
        <w:trPr>
          <w:cantSplit/>
          <w:trHeight w:val="333"/>
        </w:trPr>
        <w:tc>
          <w:tcPr>
            <w:tcW w:w="1969" w:type="dxa"/>
            <w:gridSpan w:val="14"/>
            <w:vMerge/>
          </w:tcPr>
          <w:p w14:paraId="52DB81E8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017" w:type="dxa"/>
            <w:tcBorders>
              <w:top w:val="dashed" w:sz="4" w:space="0" w:color="auto"/>
            </w:tcBorders>
          </w:tcPr>
          <w:p w14:paraId="4A1376ED" w14:textId="77777777" w:rsidR="00F14B03" w:rsidRPr="009F1D0A" w:rsidRDefault="00F14B03" w:rsidP="0063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14B03" w:rsidRPr="006E7F89" w14:paraId="369A4FDA" w14:textId="77777777" w:rsidTr="00635BCF">
        <w:trPr>
          <w:cantSplit/>
          <w:trHeight w:val="79"/>
        </w:trPr>
        <w:tc>
          <w:tcPr>
            <w:tcW w:w="8987" w:type="dxa"/>
            <w:gridSpan w:val="15"/>
          </w:tcPr>
          <w:p w14:paraId="38BFF156" w14:textId="77777777" w:rsidR="00F14B03" w:rsidRPr="006E7F89" w:rsidRDefault="00F14B03" w:rsidP="00635BCF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14B03" w:rsidRPr="00C35CD1" w14:paraId="773B93CF" w14:textId="77777777" w:rsidTr="00635BCF">
        <w:trPr>
          <w:cantSplit/>
          <w:trHeight w:val="263"/>
        </w:trPr>
        <w:tc>
          <w:tcPr>
            <w:tcW w:w="281" w:type="dxa"/>
            <w:gridSpan w:val="2"/>
            <w:tcBorders>
              <w:right w:val="dotted" w:sz="4" w:space="0" w:color="auto"/>
            </w:tcBorders>
          </w:tcPr>
          <w:p w14:paraId="58F62F57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11F1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359F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A0455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4F630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569F4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E794D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017" w:type="dxa"/>
            <w:tcBorders>
              <w:left w:val="dotted" w:sz="4" w:space="0" w:color="auto"/>
              <w:bottom w:val="dashed" w:sz="4" w:space="0" w:color="auto"/>
            </w:tcBorders>
          </w:tcPr>
          <w:p w14:paraId="1DC059A3" w14:textId="77777777" w:rsidR="00F14B03" w:rsidRPr="009F1D0A" w:rsidRDefault="00F14B03" w:rsidP="00635BC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F14B03" w:rsidRPr="00C35CD1" w14:paraId="736BCD89" w14:textId="77777777" w:rsidTr="00635BCF">
        <w:trPr>
          <w:cantSplit/>
          <w:trHeight w:val="263"/>
        </w:trPr>
        <w:tc>
          <w:tcPr>
            <w:tcW w:w="246" w:type="dxa"/>
          </w:tcPr>
          <w:p w14:paraId="43A264FC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3" w:type="dxa"/>
            <w:gridSpan w:val="13"/>
            <w:tcBorders>
              <w:top w:val="dotted" w:sz="4" w:space="0" w:color="auto"/>
            </w:tcBorders>
          </w:tcPr>
          <w:p w14:paraId="4808E9E5" w14:textId="77777777" w:rsidR="00F14B03" w:rsidRPr="009F1D0A" w:rsidRDefault="00F14B03" w:rsidP="00635BC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017" w:type="dxa"/>
            <w:tcBorders>
              <w:top w:val="dashed" w:sz="4" w:space="0" w:color="auto"/>
            </w:tcBorders>
          </w:tcPr>
          <w:p w14:paraId="1901C192" w14:textId="77777777" w:rsidR="00F14B03" w:rsidRPr="009F1D0A" w:rsidRDefault="00F14B03" w:rsidP="0063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9B8F643" w14:textId="77777777" w:rsidR="00F14B03" w:rsidRPr="006E7F89" w:rsidRDefault="00F14B03" w:rsidP="00F14B0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14:paraId="17CC14A0" w14:textId="77777777" w:rsidR="00F14B03" w:rsidRDefault="00F14B03" w:rsidP="00F14B0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Wingdings 2" w:eastAsia="Wingdings 2" w:hAnsi="Wingdings 2" w:cs="Wingdings 2"/>
          <w:sz w:val="20"/>
          <w:szCs w:val="20"/>
          <w:lang w:eastAsia="pl-PL"/>
        </w:rPr>
        <w:t>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Wingdings 2" w:eastAsia="Wingdings 2" w:hAnsi="Wingdings 2" w:cs="Wingdings 2"/>
          <w:sz w:val="20"/>
          <w:szCs w:val="20"/>
          <w:lang w:eastAsia="pl-PL"/>
        </w:rPr>
        <w:t>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Wingdings 2" w:eastAsia="Wingdings 2" w:hAnsi="Wingdings 2" w:cs="Wingdings 2"/>
          <w:sz w:val="20"/>
          <w:szCs w:val="20"/>
          <w:lang w:eastAsia="pl-PL"/>
        </w:rPr>
        <w:t>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14:paraId="0B3FFF04" w14:textId="77777777" w:rsidR="00F14B03" w:rsidRPr="00630730" w:rsidRDefault="00F14B03" w:rsidP="00F14B0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14:paraId="3126FB78" w14:textId="77777777" w:rsidR="00F14B03" w:rsidRPr="00630730" w:rsidRDefault="00F14B03" w:rsidP="00F14B03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14:paraId="3F89FB38" w14:textId="77777777" w:rsidR="00F14B03" w:rsidRPr="0042403F" w:rsidRDefault="00F14B03" w:rsidP="00F14B03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Wingdings 2" w:eastAsia="Wingdings 2" w:hAnsi="Wingdings 2" w:cs="Wingdings 2"/>
          <w:color w:val="000000" w:themeColor="text1"/>
          <w:sz w:val="20"/>
          <w:szCs w:val="20"/>
          <w:lang w:eastAsia="pl-PL"/>
        </w:rPr>
        <w:t></w:t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14:paraId="2B7757E8" w14:textId="77777777" w:rsidR="00F14B03" w:rsidRDefault="00F14B03" w:rsidP="00F14B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Wingdings 2" w:eastAsia="Wingdings 2" w:hAnsi="Wingdings 2" w:cs="Wingdings 2"/>
          <w:color w:val="000000" w:themeColor="text1"/>
          <w:sz w:val="20"/>
          <w:szCs w:val="20"/>
          <w:lang w:eastAsia="pl-PL"/>
        </w:rPr>
        <w:t></w:t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14:paraId="1C741A7A" w14:textId="77777777" w:rsidR="00F14B03" w:rsidRPr="0042403F" w:rsidRDefault="00F14B03" w:rsidP="00F14B03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Wingdings 2" w:eastAsia="Wingdings 2" w:hAnsi="Wingdings 2" w:cs="Wingdings 2"/>
          <w:color w:val="000000" w:themeColor="text1"/>
          <w:sz w:val="20"/>
          <w:szCs w:val="20"/>
          <w:lang w:eastAsia="pl-PL"/>
        </w:rPr>
        <w:t></w:t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14B03" w:rsidRPr="0042403F" w14:paraId="1598B61F" w14:textId="77777777" w:rsidTr="00635BCF">
        <w:trPr>
          <w:trHeight w:val="540"/>
          <w:jc w:val="center"/>
        </w:trPr>
        <w:tc>
          <w:tcPr>
            <w:tcW w:w="4605" w:type="dxa"/>
            <w:vAlign w:val="bottom"/>
          </w:tcPr>
          <w:p w14:paraId="2D2880D4" w14:textId="77777777" w:rsidR="00F14B03" w:rsidRPr="0042403F" w:rsidRDefault="00F14B03" w:rsidP="00635BC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05E31BF0" w14:textId="77777777" w:rsidR="00F14B03" w:rsidRPr="0042403F" w:rsidRDefault="00F14B03" w:rsidP="00635BC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4B36E45" w14:textId="77777777" w:rsidR="00F14B03" w:rsidRPr="0042403F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229A5417" w14:textId="77777777" w:rsidR="00F14B03" w:rsidRPr="0042403F" w:rsidRDefault="00F14B03" w:rsidP="00635BCF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14B03" w:rsidRPr="0042403F" w14:paraId="5A93F63E" w14:textId="77777777" w:rsidTr="00635BCF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F8CD8" w14:textId="77777777" w:rsidR="00F14B03" w:rsidRPr="0042403F" w:rsidRDefault="00F14B03" w:rsidP="00635BC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041AFC2F" w14:textId="77777777" w:rsidR="00F14B03" w:rsidRPr="0042403F" w:rsidRDefault="00F14B03" w:rsidP="00635BC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495604" w14:textId="77777777" w:rsidR="00F14B03" w:rsidRPr="0042403F" w:rsidRDefault="00F14B03" w:rsidP="00635BC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0A75A11C" w14:textId="77777777" w:rsidR="00F14B03" w:rsidRDefault="00F14B03" w:rsidP="00635BCF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5DB277DA" w14:textId="77777777" w:rsidR="00F14B03" w:rsidRPr="0042403F" w:rsidRDefault="00F14B03" w:rsidP="00635BCF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22ACC761" w14:textId="77777777" w:rsidR="00F14B03" w:rsidRPr="0042403F" w:rsidRDefault="00F14B03" w:rsidP="00635BC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9699E44" w14:textId="77777777" w:rsidR="00F14B03" w:rsidRPr="0042403F" w:rsidRDefault="00F14B03" w:rsidP="00635BC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43E9823A" w14:textId="77777777" w:rsidR="00F14B03" w:rsidRPr="0042403F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7035B7A5" w14:textId="5D98CD79" w:rsidR="00F14B03" w:rsidRPr="0042403F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data, czytelny podpis osoby przyjmującej</w:t>
            </w:r>
          </w:p>
          <w:p w14:paraId="57D32735" w14:textId="77777777" w:rsidR="00F14B03" w:rsidRPr="0042403F" w:rsidRDefault="00F14B03" w:rsidP="00635B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576"/>
      </w:tblGrid>
      <w:tr w:rsidR="00F14B03" w:rsidRPr="00E3558A" w14:paraId="37686EE7" w14:textId="77777777" w:rsidTr="00635BCF">
        <w:tc>
          <w:tcPr>
            <w:tcW w:w="496" w:type="dxa"/>
            <w:vAlign w:val="center"/>
          </w:tcPr>
          <w:p w14:paraId="795A8821" w14:textId="77777777" w:rsidR="00F14B03" w:rsidRPr="00E3558A" w:rsidRDefault="00F14B03" w:rsidP="00635BCF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E3558A">
              <w:rPr>
                <w:rFonts w:ascii="Webdings" w:eastAsia="Webdings" w:hAnsi="Webdings" w:cs="Webdings"/>
                <w:sz w:val="28"/>
              </w:rPr>
              <w:t></w:t>
            </w:r>
          </w:p>
        </w:tc>
        <w:tc>
          <w:tcPr>
            <w:tcW w:w="9143" w:type="dxa"/>
          </w:tcPr>
          <w:p w14:paraId="21255180" w14:textId="77777777" w:rsidR="00F14B03" w:rsidRDefault="00F14B03" w:rsidP="00635BCF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  <w:p w14:paraId="2FB46A8D" w14:textId="77777777" w:rsidR="00F14B03" w:rsidRPr="00E3558A" w:rsidRDefault="00F14B03" w:rsidP="00635BCF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E3558A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potwierdzającego kwalifikacje </w:t>
            </w:r>
            <w:r>
              <w:rPr>
                <w:rFonts w:ascii="Times New Roman" w:hAnsi="Times New Roman"/>
                <w:sz w:val="14"/>
              </w:rPr>
              <w:t>w zawodzie</w:t>
            </w:r>
            <w:r w:rsidRPr="00E3558A">
              <w:rPr>
                <w:rFonts w:ascii="Times New Roman" w:hAnsi="Times New Roman"/>
                <w:sz w:val="14"/>
              </w:rPr>
              <w:t>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22F44F2A" w14:textId="77777777" w:rsidR="004E6B2B" w:rsidRDefault="004E6B2B" w:rsidP="00F14B03"/>
    <w:sectPr w:rsidR="004E6B2B" w:rsidSect="00F14B0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4F"/>
    <w:rsid w:val="00395305"/>
    <w:rsid w:val="004E6B2B"/>
    <w:rsid w:val="006250EA"/>
    <w:rsid w:val="008D054F"/>
    <w:rsid w:val="00F14B03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E4BB"/>
  <w15:chartTrackingRefBased/>
  <w15:docId w15:val="{8158A197-FA16-4013-B08E-8F367B3F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B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250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6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B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14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1091-6956-4023-89E6-E773939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Honorata</dc:creator>
  <cp:keywords/>
  <dc:description/>
  <cp:lastModifiedBy>Michalska Honorata  </cp:lastModifiedBy>
  <cp:revision>2</cp:revision>
  <dcterms:created xsi:type="dcterms:W3CDTF">2022-10-03T06:55:00Z</dcterms:created>
  <dcterms:modified xsi:type="dcterms:W3CDTF">2022-10-03T06:55:00Z</dcterms:modified>
</cp:coreProperties>
</file>